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864" w:rsidRPr="00201E5D" w:rsidRDefault="00B14415">
      <w:pPr>
        <w:rPr>
          <w:sz w:val="18"/>
          <w:szCs w:val="18"/>
        </w:rPr>
      </w:pPr>
      <w:bookmarkStart w:id="0" w:name="_GoBack"/>
      <w:bookmarkEnd w:id="0"/>
      <w:r w:rsidRPr="00F46ABA">
        <w:rPr>
          <w:noProof/>
        </w:rPr>
        <w:drawing>
          <wp:inline distT="0" distB="0" distL="0" distR="0">
            <wp:extent cx="6370320" cy="1767840"/>
            <wp:effectExtent l="0" t="0" r="0" b="0"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C3" w:rsidRDefault="00297AC3" w:rsidP="00297AC3"/>
    <w:p w:rsidR="00297AC3" w:rsidRDefault="00297AC3" w:rsidP="00297AC3"/>
    <w:p w:rsidR="00705445" w:rsidRDefault="00297AC3" w:rsidP="00297AC3">
      <w:pPr>
        <w:rPr>
          <w:sz w:val="24"/>
          <w:szCs w:val="24"/>
        </w:rPr>
      </w:pPr>
      <w:r w:rsidRPr="00705445">
        <w:rPr>
          <w:sz w:val="24"/>
          <w:szCs w:val="24"/>
        </w:rPr>
        <w:t xml:space="preserve">OGGETTO: RICHIESTA DI ASPETTATIVA AI SENSI DELL'ART. 59 CCNL 2006/2009 DEL COMPARTO </w:t>
      </w:r>
      <w:r w:rsidR="00705445">
        <w:rPr>
          <w:sz w:val="24"/>
          <w:szCs w:val="24"/>
        </w:rPr>
        <w:t xml:space="preserve"> </w:t>
      </w:r>
    </w:p>
    <w:p w:rsidR="00705445" w:rsidRPr="00705445" w:rsidRDefault="00705445" w:rsidP="007054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97AC3">
        <w:t xml:space="preserve">   </w:t>
      </w:r>
      <w:r w:rsidRPr="00705445">
        <w:rPr>
          <w:sz w:val="24"/>
          <w:szCs w:val="24"/>
        </w:rPr>
        <w:t xml:space="preserve">SCUOLA (EX ART. 58 CCNL 2002/2005) </w:t>
      </w:r>
    </w:p>
    <w:p w:rsidR="00297AC3" w:rsidRDefault="00297AC3" w:rsidP="00297AC3"/>
    <w:p w:rsidR="00705445" w:rsidRDefault="00705445" w:rsidP="00297AC3"/>
    <w:p w:rsidR="00297AC3" w:rsidRPr="00705445" w:rsidRDefault="00297AC3" w:rsidP="00297AC3">
      <w:pPr>
        <w:rPr>
          <w:sz w:val="24"/>
          <w:szCs w:val="24"/>
        </w:rPr>
      </w:pPr>
      <w:r w:rsidRPr="00705445">
        <w:rPr>
          <w:sz w:val="24"/>
          <w:szCs w:val="24"/>
        </w:rPr>
        <w:t xml:space="preserve">Il/la sottoscritt_ _______________________________________ nat__a______________________ </w:t>
      </w:r>
    </w:p>
    <w:p w:rsidR="00297AC3" w:rsidRPr="00705445" w:rsidRDefault="00297AC3" w:rsidP="00297AC3">
      <w:pPr>
        <w:rPr>
          <w:sz w:val="24"/>
          <w:szCs w:val="24"/>
        </w:rPr>
      </w:pPr>
    </w:p>
    <w:p w:rsidR="00297AC3" w:rsidRPr="00705445" w:rsidRDefault="00297AC3" w:rsidP="00297AC3">
      <w:pPr>
        <w:rPr>
          <w:sz w:val="24"/>
          <w:szCs w:val="24"/>
        </w:rPr>
      </w:pPr>
      <w:r w:rsidRPr="00705445">
        <w:rPr>
          <w:sz w:val="24"/>
          <w:szCs w:val="24"/>
        </w:rPr>
        <w:t xml:space="preserve">il________________ in servizio in qualità di collaboratore scolastico a tempo indeterminato c/o </w:t>
      </w:r>
    </w:p>
    <w:p w:rsidR="00297AC3" w:rsidRPr="00705445" w:rsidRDefault="00297AC3" w:rsidP="00297AC3">
      <w:pPr>
        <w:rPr>
          <w:sz w:val="24"/>
          <w:szCs w:val="24"/>
        </w:rPr>
      </w:pPr>
    </w:p>
    <w:p w:rsidR="00297AC3" w:rsidRPr="00705445" w:rsidRDefault="00297AC3" w:rsidP="00297AC3">
      <w:pPr>
        <w:rPr>
          <w:sz w:val="24"/>
          <w:szCs w:val="24"/>
        </w:rPr>
      </w:pPr>
      <w:r w:rsidRPr="00705445">
        <w:rPr>
          <w:sz w:val="24"/>
          <w:szCs w:val="24"/>
        </w:rPr>
        <w:t xml:space="preserve">___________________________________________________   </w:t>
      </w:r>
    </w:p>
    <w:p w:rsidR="00297AC3" w:rsidRPr="00705445" w:rsidRDefault="00297AC3" w:rsidP="00297AC3">
      <w:pPr>
        <w:rPr>
          <w:sz w:val="24"/>
          <w:szCs w:val="24"/>
        </w:rPr>
      </w:pPr>
    </w:p>
    <w:p w:rsidR="00705445" w:rsidRPr="00705445" w:rsidRDefault="00705445" w:rsidP="00297AC3">
      <w:pPr>
        <w:rPr>
          <w:sz w:val="24"/>
          <w:szCs w:val="24"/>
        </w:rPr>
      </w:pPr>
    </w:p>
    <w:p w:rsidR="00297AC3" w:rsidRPr="00705445" w:rsidRDefault="00297AC3" w:rsidP="00297AC3">
      <w:pPr>
        <w:jc w:val="center"/>
        <w:rPr>
          <w:b/>
          <w:bCs/>
          <w:sz w:val="24"/>
          <w:szCs w:val="24"/>
        </w:rPr>
      </w:pPr>
      <w:r w:rsidRPr="00705445">
        <w:rPr>
          <w:b/>
          <w:bCs/>
          <w:sz w:val="24"/>
          <w:szCs w:val="24"/>
        </w:rPr>
        <w:t>C H I E D E</w:t>
      </w:r>
    </w:p>
    <w:p w:rsidR="00297AC3" w:rsidRPr="00705445" w:rsidRDefault="00297AC3" w:rsidP="00297AC3">
      <w:pPr>
        <w:jc w:val="center"/>
        <w:rPr>
          <w:b/>
          <w:bCs/>
          <w:sz w:val="24"/>
          <w:szCs w:val="24"/>
        </w:rPr>
      </w:pPr>
    </w:p>
    <w:p w:rsidR="00705445" w:rsidRPr="00705445" w:rsidRDefault="00705445" w:rsidP="00297AC3">
      <w:pPr>
        <w:jc w:val="center"/>
        <w:rPr>
          <w:b/>
          <w:bCs/>
          <w:sz w:val="24"/>
          <w:szCs w:val="24"/>
        </w:rPr>
      </w:pPr>
    </w:p>
    <w:p w:rsidR="00297AC3" w:rsidRPr="00705445" w:rsidRDefault="00297AC3" w:rsidP="00297AC3">
      <w:pPr>
        <w:rPr>
          <w:sz w:val="24"/>
          <w:szCs w:val="24"/>
        </w:rPr>
      </w:pPr>
      <w:r w:rsidRPr="00705445">
        <w:rPr>
          <w:b/>
          <w:bCs/>
          <w:sz w:val="24"/>
          <w:szCs w:val="24"/>
        </w:rPr>
        <w:t>ASPETTATIVA</w:t>
      </w:r>
      <w:r w:rsidRPr="00705445">
        <w:rPr>
          <w:sz w:val="24"/>
          <w:szCs w:val="24"/>
        </w:rPr>
        <w:t xml:space="preserve"> senza assegni in base all'Art. 59/2006/09 del comparto scuola </w:t>
      </w:r>
    </w:p>
    <w:p w:rsidR="00297AC3" w:rsidRPr="00705445" w:rsidRDefault="00297AC3" w:rsidP="00297AC3">
      <w:pPr>
        <w:rPr>
          <w:sz w:val="24"/>
          <w:szCs w:val="24"/>
        </w:rPr>
      </w:pPr>
    </w:p>
    <w:p w:rsidR="00297AC3" w:rsidRPr="00705445" w:rsidRDefault="00297AC3" w:rsidP="00297AC3">
      <w:pPr>
        <w:rPr>
          <w:sz w:val="24"/>
          <w:szCs w:val="24"/>
        </w:rPr>
      </w:pPr>
      <w:r w:rsidRPr="00705445">
        <w:rPr>
          <w:sz w:val="24"/>
          <w:szCs w:val="24"/>
        </w:rPr>
        <w:t>dal  __________________ al ____________________ (tot. gg. _________ )</w:t>
      </w:r>
    </w:p>
    <w:p w:rsidR="00297AC3" w:rsidRPr="00705445" w:rsidRDefault="00297AC3" w:rsidP="00297AC3">
      <w:pPr>
        <w:rPr>
          <w:sz w:val="24"/>
          <w:szCs w:val="24"/>
        </w:rPr>
      </w:pPr>
    </w:p>
    <w:p w:rsidR="00297AC3" w:rsidRPr="00705445" w:rsidRDefault="00297AC3" w:rsidP="00297AC3">
      <w:pPr>
        <w:rPr>
          <w:sz w:val="24"/>
          <w:szCs w:val="24"/>
        </w:rPr>
      </w:pPr>
      <w:r w:rsidRPr="00705445">
        <w:rPr>
          <w:sz w:val="24"/>
          <w:szCs w:val="24"/>
        </w:rPr>
        <w:t xml:space="preserve"> Assumerà servizio in qualità di ________________________________________________  </w:t>
      </w:r>
    </w:p>
    <w:p w:rsidR="00297AC3" w:rsidRPr="00705445" w:rsidRDefault="00297AC3" w:rsidP="00297AC3">
      <w:pPr>
        <w:rPr>
          <w:sz w:val="24"/>
          <w:szCs w:val="24"/>
        </w:rPr>
      </w:pPr>
    </w:p>
    <w:p w:rsidR="00297AC3" w:rsidRPr="00705445" w:rsidRDefault="00297AC3" w:rsidP="00297AC3">
      <w:pPr>
        <w:rPr>
          <w:sz w:val="24"/>
          <w:szCs w:val="24"/>
        </w:rPr>
      </w:pPr>
      <w:r w:rsidRPr="00705445">
        <w:rPr>
          <w:sz w:val="24"/>
          <w:szCs w:val="24"/>
        </w:rPr>
        <w:t xml:space="preserve">presso ____________________________________________________________________ </w:t>
      </w:r>
    </w:p>
    <w:p w:rsidR="00297AC3" w:rsidRPr="00705445" w:rsidRDefault="00297AC3" w:rsidP="00297AC3">
      <w:pPr>
        <w:rPr>
          <w:sz w:val="24"/>
          <w:szCs w:val="24"/>
        </w:rPr>
      </w:pPr>
    </w:p>
    <w:p w:rsidR="00705445" w:rsidRPr="00705445" w:rsidRDefault="00705445" w:rsidP="00297AC3">
      <w:pPr>
        <w:rPr>
          <w:sz w:val="24"/>
          <w:szCs w:val="24"/>
        </w:rPr>
      </w:pPr>
    </w:p>
    <w:p w:rsidR="00705445" w:rsidRPr="00705445" w:rsidRDefault="00705445" w:rsidP="00297AC3">
      <w:pPr>
        <w:rPr>
          <w:sz w:val="24"/>
          <w:szCs w:val="24"/>
        </w:rPr>
      </w:pPr>
    </w:p>
    <w:p w:rsidR="00705445" w:rsidRPr="00705445" w:rsidRDefault="00705445" w:rsidP="00297AC3">
      <w:pPr>
        <w:rPr>
          <w:sz w:val="24"/>
          <w:szCs w:val="24"/>
        </w:rPr>
      </w:pPr>
    </w:p>
    <w:p w:rsidR="00CA37E9" w:rsidRPr="00705445" w:rsidRDefault="00297AC3" w:rsidP="00297AC3">
      <w:pPr>
        <w:rPr>
          <w:sz w:val="24"/>
          <w:szCs w:val="24"/>
        </w:rPr>
      </w:pPr>
      <w:r w:rsidRPr="00705445">
        <w:rPr>
          <w:sz w:val="24"/>
          <w:szCs w:val="24"/>
        </w:rPr>
        <w:t>Lissone, _______________________</w:t>
      </w:r>
    </w:p>
    <w:sectPr w:rsidR="00CA37E9" w:rsidRPr="00705445" w:rsidSect="00B1441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04F78"/>
    <w:multiLevelType w:val="hybridMultilevel"/>
    <w:tmpl w:val="0ABE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1BCC"/>
    <w:multiLevelType w:val="hybridMultilevel"/>
    <w:tmpl w:val="133093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C9"/>
    <w:rsid w:val="000058C9"/>
    <w:rsid w:val="000708F9"/>
    <w:rsid w:val="00201E5D"/>
    <w:rsid w:val="00221FF0"/>
    <w:rsid w:val="00247360"/>
    <w:rsid w:val="00284AC9"/>
    <w:rsid w:val="00297AC3"/>
    <w:rsid w:val="002C3931"/>
    <w:rsid w:val="00302A18"/>
    <w:rsid w:val="0031033D"/>
    <w:rsid w:val="003645D6"/>
    <w:rsid w:val="00387CE4"/>
    <w:rsid w:val="003B0866"/>
    <w:rsid w:val="0044102B"/>
    <w:rsid w:val="004A385F"/>
    <w:rsid w:val="004A4821"/>
    <w:rsid w:val="004B586B"/>
    <w:rsid w:val="00555FB2"/>
    <w:rsid w:val="005B3E61"/>
    <w:rsid w:val="005E73D1"/>
    <w:rsid w:val="006067DF"/>
    <w:rsid w:val="00610BCF"/>
    <w:rsid w:val="006131F6"/>
    <w:rsid w:val="00644CA9"/>
    <w:rsid w:val="0066689C"/>
    <w:rsid w:val="00691E6D"/>
    <w:rsid w:val="00705445"/>
    <w:rsid w:val="00831687"/>
    <w:rsid w:val="008A7864"/>
    <w:rsid w:val="00947478"/>
    <w:rsid w:val="0096458B"/>
    <w:rsid w:val="00976283"/>
    <w:rsid w:val="00A318E8"/>
    <w:rsid w:val="00A34837"/>
    <w:rsid w:val="00A761CE"/>
    <w:rsid w:val="00B14415"/>
    <w:rsid w:val="00B31990"/>
    <w:rsid w:val="00CA37E9"/>
    <w:rsid w:val="00D44A16"/>
    <w:rsid w:val="00DF1FE4"/>
    <w:rsid w:val="00E006F2"/>
    <w:rsid w:val="00EE6782"/>
    <w:rsid w:val="00F1616C"/>
    <w:rsid w:val="00FB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8A7F0A-4890-4CE0-B078-3AC6ABE0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931"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2C39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689C"/>
    <w:pPr>
      <w:ind w:left="708"/>
    </w:pPr>
  </w:style>
  <w:style w:type="paragraph" w:styleId="PreformattatoHTML">
    <w:name w:val="HTML Preformatted"/>
    <w:basedOn w:val="Normale"/>
    <w:link w:val="PreformattatoHTMLCarattere"/>
    <w:rsid w:val="00976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976283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6095-386E-474C-A8E7-33A2CC17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Ministero dell’Istruzione, dell’Università e della Ricerca</vt:lpstr>
    </vt:vector>
  </TitlesOfParts>
  <Company/>
  <LinksUpToDate>false</LinksUpToDate>
  <CharactersWithSpaces>753</CharactersWithSpaces>
  <SharedDoc>false</SharedDoc>
  <HLinks>
    <vt:vector size="12" baseType="variant">
      <vt:variant>
        <vt:i4>196719</vt:i4>
      </vt:variant>
      <vt:variant>
        <vt:i4>3</vt:i4>
      </vt:variant>
      <vt:variant>
        <vt:i4>0</vt:i4>
      </vt:variant>
      <vt:variant>
        <vt:i4>5</vt:i4>
      </vt:variant>
      <vt:variant>
        <vt:lpwstr>mailto:mbic8f5003@istruzione.it</vt:lpwstr>
      </vt:variant>
      <vt:variant>
        <vt:lpwstr/>
      </vt:variant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mailto:mbic8f5003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egr01</cp:lastModifiedBy>
  <cp:revision>2</cp:revision>
  <cp:lastPrinted>2019-10-25T12:49:00Z</cp:lastPrinted>
  <dcterms:created xsi:type="dcterms:W3CDTF">2020-02-11T11:28:00Z</dcterms:created>
  <dcterms:modified xsi:type="dcterms:W3CDTF">2020-02-11T11:28:00Z</dcterms:modified>
</cp:coreProperties>
</file>